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EA" w:rsidRDefault="00145DEA" w:rsidP="00145DEA">
      <w:pPr>
        <w:jc w:val="right"/>
        <w:rPr>
          <w:b/>
        </w:rPr>
      </w:pPr>
      <w:r>
        <w:rPr>
          <w:b/>
        </w:rPr>
        <w:t>3060-</w:t>
      </w:r>
      <w:r w:rsidR="009B1572">
        <w:rPr>
          <w:b/>
        </w:rPr>
        <w:t>1110</w:t>
      </w:r>
    </w:p>
    <w:p w:rsidR="00145DEA" w:rsidRDefault="00AF5D62" w:rsidP="00145DEA">
      <w:pPr>
        <w:jc w:val="right"/>
      </w:pPr>
      <w:r>
        <w:t>October</w:t>
      </w:r>
      <w:r w:rsidR="00920602">
        <w:t xml:space="preserve"> 201</w:t>
      </w:r>
      <w:r w:rsidR="00872100">
        <w:t>3</w:t>
      </w:r>
    </w:p>
    <w:p w:rsidR="00145DEA" w:rsidRDefault="00145DEA" w:rsidP="00145DEA">
      <w:pPr>
        <w:jc w:val="right"/>
      </w:pPr>
    </w:p>
    <w:p w:rsidR="00145DEA" w:rsidRDefault="00145DEA" w:rsidP="00145DEA">
      <w:pPr>
        <w:jc w:val="center"/>
      </w:pPr>
      <w:r>
        <w:t>SUPPORTING STATEMENT</w:t>
      </w:r>
    </w:p>
    <w:p w:rsidR="00145DEA" w:rsidRDefault="00145DEA" w:rsidP="00145DEA">
      <w:pPr>
        <w:jc w:val="center"/>
      </w:pPr>
    </w:p>
    <w:p w:rsidR="00145DEA" w:rsidRDefault="00145DEA" w:rsidP="00145DEA">
      <w:pPr>
        <w:jc w:val="center"/>
      </w:pPr>
    </w:p>
    <w:p w:rsidR="00145DEA" w:rsidRDefault="00145DEA" w:rsidP="00145DEA">
      <w:pPr>
        <w:numPr>
          <w:ilvl w:val="0"/>
          <w:numId w:val="1"/>
        </w:numPr>
        <w:tabs>
          <w:tab w:val="clear" w:pos="720"/>
          <w:tab w:val="num" w:pos="360"/>
        </w:tabs>
        <w:ind w:hanging="720"/>
      </w:pPr>
      <w:r>
        <w:rPr>
          <w:b/>
          <w:u w:val="single"/>
        </w:rPr>
        <w:t>Justification</w:t>
      </w:r>
    </w:p>
    <w:p w:rsidR="00145DEA" w:rsidRDefault="00145DEA" w:rsidP="00145DEA">
      <w:pPr>
        <w:ind w:left="360"/>
      </w:pPr>
    </w:p>
    <w:p w:rsidR="00145DEA" w:rsidRDefault="00145DEA" w:rsidP="00DF448C">
      <w:pPr>
        <w:numPr>
          <w:ilvl w:val="1"/>
          <w:numId w:val="1"/>
        </w:numPr>
      </w:pPr>
      <w:r>
        <w:t xml:space="preserve">On June 15, 2007, the Federal Communications Commission released a </w:t>
      </w:r>
      <w:r>
        <w:rPr>
          <w:i/>
        </w:rPr>
        <w:t>Memorandum Opinion and Order</w:t>
      </w:r>
      <w:r>
        <w:t xml:space="preserve"> (MO&amp;O) in the matter of the Sunset of the Cellular Radiotelephone Analog Service Requirement and Related Matters, RM No. 11355, FCC 07-103.   In the MO&amp;O, the Commission denied a petition for rulemaking to extend the </w:t>
      </w:r>
      <w:r w:rsidRPr="00652609">
        <w:t xml:space="preserve">requirement that all cellular </w:t>
      </w:r>
      <w:r>
        <w:t>r</w:t>
      </w:r>
      <w:r w:rsidRPr="00516094">
        <w:t xml:space="preserve">adiotelephone </w:t>
      </w:r>
      <w:r w:rsidRPr="00652609">
        <w:t xml:space="preserve">licensees provide analog service to subscribers and roamers whose equipment conforms to the Advanced Mobile Phone Service (AMPS) standard.  </w:t>
      </w:r>
      <w:r w:rsidR="00920602">
        <w:t xml:space="preserve">This requirement </w:t>
      </w:r>
      <w:r>
        <w:t xml:space="preserve">sunset on February 18, 2008.  In the MO&amp;O, the Commission also directed cellular radiotelephone service licensees to </w:t>
      </w:r>
      <w:r w:rsidRPr="0034020A">
        <w:t>notify</w:t>
      </w:r>
      <w:r>
        <w:t xml:space="preserve"> their </w:t>
      </w:r>
      <w:r w:rsidRPr="0034020A">
        <w:t>remaining analog subscriber</w:t>
      </w:r>
      <w:r>
        <w:t>s</w:t>
      </w:r>
      <w:r w:rsidRPr="0034020A">
        <w:t xml:space="preserve"> of the sunset date</w:t>
      </w:r>
      <w:r>
        <w:t xml:space="preserve"> and of their intention to discontinue AMPS-compatible analog service at least four months before such discontinuance, and a second time, at least 30 days before such discontinuance (the “consumer-notice requirement”).</w:t>
      </w:r>
    </w:p>
    <w:p w:rsidR="00DF448C" w:rsidRDefault="00DF448C" w:rsidP="00DF448C">
      <w:pPr>
        <w:ind w:left="90"/>
      </w:pPr>
    </w:p>
    <w:p w:rsidR="00DF448C" w:rsidRDefault="00DF448C" w:rsidP="00DF448C">
      <w:pPr>
        <w:ind w:left="360"/>
      </w:pPr>
      <w:r>
        <w:t xml:space="preserve">The Commission is now seeking an extension (no change in the reporting and third party disclosure requirements).   </w:t>
      </w:r>
      <w:r w:rsidR="00AF5D62">
        <w:t xml:space="preserve">  The Commission is reporting a 24 hour decrease in the total annual burden hours.   This is due to fewer respondents/responses.</w:t>
      </w:r>
    </w:p>
    <w:p w:rsidR="00145DEA" w:rsidRDefault="00145DEA" w:rsidP="00145DEA"/>
    <w:p w:rsidR="00145DEA" w:rsidRDefault="00145DEA" w:rsidP="00145DEA">
      <w:pPr>
        <w:ind w:left="360"/>
        <w:rPr>
          <w:szCs w:val="22"/>
        </w:rPr>
      </w:pPr>
      <w:r>
        <w:rPr>
          <w:szCs w:val="22"/>
        </w:rPr>
        <w:t>Statutory authority for this information collection is found in s</w:t>
      </w:r>
      <w:r w:rsidRPr="00652609">
        <w:rPr>
          <w:szCs w:val="22"/>
        </w:rPr>
        <w:t>ections 4(</w:t>
      </w:r>
      <w:proofErr w:type="spellStart"/>
      <w:r w:rsidRPr="00652609">
        <w:rPr>
          <w:szCs w:val="22"/>
        </w:rPr>
        <w:t>i</w:t>
      </w:r>
      <w:proofErr w:type="spellEnd"/>
      <w:r w:rsidRPr="00652609">
        <w:rPr>
          <w:szCs w:val="22"/>
        </w:rPr>
        <w:t>), 201, and 303(r) of the Communications Act of 1934, 47 U.S.C. §§ 154(</w:t>
      </w:r>
      <w:proofErr w:type="spellStart"/>
      <w:r w:rsidRPr="00652609">
        <w:rPr>
          <w:szCs w:val="22"/>
        </w:rPr>
        <w:t>i</w:t>
      </w:r>
      <w:proofErr w:type="spellEnd"/>
      <w:r w:rsidRPr="00652609">
        <w:rPr>
          <w:szCs w:val="22"/>
        </w:rPr>
        <w:t xml:space="preserve">), 201, and 303(r), </w:t>
      </w:r>
      <w:r>
        <w:rPr>
          <w:szCs w:val="22"/>
        </w:rPr>
        <w:t>and s</w:t>
      </w:r>
      <w:r w:rsidRPr="00652609">
        <w:rPr>
          <w:szCs w:val="22"/>
        </w:rPr>
        <w:t>ection 5(d) of the Administrative Procedure Act, 5 U.S.C. § 554(e)</w:t>
      </w:r>
      <w:r>
        <w:rPr>
          <w:szCs w:val="22"/>
        </w:rPr>
        <w:t>.</w:t>
      </w:r>
    </w:p>
    <w:p w:rsidR="00145DEA" w:rsidRDefault="00145DEA" w:rsidP="00145DEA">
      <w:pPr>
        <w:rPr>
          <w:szCs w:val="22"/>
        </w:rPr>
      </w:pPr>
    </w:p>
    <w:p w:rsidR="00145DEA" w:rsidRDefault="00480E9B" w:rsidP="00145DEA">
      <w:pPr>
        <w:ind w:left="360"/>
      </w:pPr>
      <w:r>
        <w:rPr>
          <w:szCs w:val="22"/>
        </w:rPr>
        <w:t>T</w:t>
      </w:r>
      <w:r w:rsidR="00145DEA">
        <w:rPr>
          <w:szCs w:val="22"/>
        </w:rPr>
        <w:t>his information collection does not affect individuals or households; thus, there are no impacts under the Privacy Act.</w:t>
      </w:r>
    </w:p>
    <w:p w:rsidR="00145DEA" w:rsidRDefault="00145DEA" w:rsidP="00145DEA">
      <w:pPr>
        <w:ind w:left="360"/>
      </w:pPr>
      <w:r>
        <w:t xml:space="preserve"> </w:t>
      </w:r>
    </w:p>
    <w:p w:rsidR="00145DEA" w:rsidRDefault="00145DEA" w:rsidP="00145DEA">
      <w:pPr>
        <w:numPr>
          <w:ilvl w:val="0"/>
          <w:numId w:val="6"/>
        </w:numPr>
        <w:tabs>
          <w:tab w:val="clear" w:pos="720"/>
          <w:tab w:val="num" w:pos="360"/>
        </w:tabs>
        <w:ind w:left="360"/>
        <w:rPr>
          <w:szCs w:val="22"/>
        </w:rPr>
      </w:pPr>
      <w:r>
        <w:t xml:space="preserve">The consumer-notice requirement will </w:t>
      </w:r>
      <w:r w:rsidRPr="00652609">
        <w:rPr>
          <w:szCs w:val="22"/>
        </w:rPr>
        <w:t xml:space="preserve">ensure that </w:t>
      </w:r>
      <w:r>
        <w:rPr>
          <w:szCs w:val="22"/>
        </w:rPr>
        <w:t xml:space="preserve">remaining analog cellular service subscribers, including </w:t>
      </w:r>
      <w:r w:rsidRPr="00652609">
        <w:rPr>
          <w:szCs w:val="22"/>
        </w:rPr>
        <w:t>persons with hearing disabilities</w:t>
      </w:r>
      <w:r>
        <w:rPr>
          <w:szCs w:val="22"/>
        </w:rPr>
        <w:t>,</w:t>
      </w:r>
      <w:r w:rsidRPr="00652609">
        <w:rPr>
          <w:szCs w:val="22"/>
        </w:rPr>
        <w:t xml:space="preserve"> are fully apprised of the sunset of the analog </w:t>
      </w:r>
      <w:r>
        <w:rPr>
          <w:szCs w:val="22"/>
        </w:rPr>
        <w:t xml:space="preserve">cellular </w:t>
      </w:r>
      <w:r w:rsidRPr="00652609">
        <w:rPr>
          <w:szCs w:val="22"/>
        </w:rPr>
        <w:t>service requirement</w:t>
      </w:r>
      <w:r>
        <w:rPr>
          <w:szCs w:val="22"/>
        </w:rPr>
        <w:t>.</w:t>
      </w:r>
    </w:p>
    <w:p w:rsidR="00145DEA" w:rsidRDefault="00145DEA" w:rsidP="00145DEA">
      <w:pPr>
        <w:rPr>
          <w:szCs w:val="22"/>
        </w:rPr>
      </w:pPr>
    </w:p>
    <w:p w:rsidR="00145DEA" w:rsidRDefault="00145DEA" w:rsidP="00145DEA">
      <w:pPr>
        <w:numPr>
          <w:ilvl w:val="0"/>
          <w:numId w:val="6"/>
        </w:numPr>
        <w:tabs>
          <w:tab w:val="clear" w:pos="720"/>
          <w:tab w:val="num" w:pos="360"/>
        </w:tabs>
        <w:ind w:left="360"/>
      </w:pPr>
      <w:r>
        <w:t>The Wireless Telecommunications Bureau conducts an analysis to ensure that improved information technology cannot be used to reduce the burden on the public.  This analysis considers the possibility of obtaining and/or computer-generating the required data from existing databases in the Commission or other Federal agencies.</w:t>
      </w:r>
    </w:p>
    <w:p w:rsidR="00145DEA" w:rsidRDefault="00145DEA" w:rsidP="00145DEA"/>
    <w:p w:rsidR="00145DEA" w:rsidRDefault="00145DEA" w:rsidP="00145DEA">
      <w:pPr>
        <w:numPr>
          <w:ilvl w:val="0"/>
          <w:numId w:val="6"/>
        </w:numPr>
        <w:tabs>
          <w:tab w:val="clear" w:pos="720"/>
          <w:tab w:val="num" w:pos="360"/>
        </w:tabs>
        <w:ind w:left="360"/>
      </w:pPr>
      <w:r>
        <w:t>This agency does not impose a similar information collection on the respondents.  There is no similar data available.</w:t>
      </w:r>
    </w:p>
    <w:p w:rsidR="00145DEA" w:rsidRDefault="00145DEA" w:rsidP="00145DEA"/>
    <w:p w:rsidR="00145DEA" w:rsidRDefault="00145DEA" w:rsidP="00145DEA">
      <w:pPr>
        <w:numPr>
          <w:ilvl w:val="0"/>
          <w:numId w:val="6"/>
        </w:numPr>
        <w:tabs>
          <w:tab w:val="clear" w:pos="720"/>
          <w:tab w:val="num" w:pos="360"/>
        </w:tabs>
        <w:ind w:left="360"/>
      </w:pPr>
      <w:r>
        <w:lastRenderedPageBreak/>
        <w:t>In conformance with the Paperwork Reduction Act of 1995, the Commission is making an effort to minimize the burden on all respondents, regardless of size.  The Commission has limited the information requirements to those absolutely necessary.</w:t>
      </w:r>
    </w:p>
    <w:p w:rsidR="00145DEA" w:rsidRDefault="00145DEA" w:rsidP="00145DEA"/>
    <w:p w:rsidR="00145DEA" w:rsidRPr="00145DEA" w:rsidRDefault="00145DEA" w:rsidP="00145DEA">
      <w:pPr>
        <w:numPr>
          <w:ilvl w:val="0"/>
          <w:numId w:val="6"/>
        </w:numPr>
        <w:tabs>
          <w:tab w:val="clear" w:pos="720"/>
          <w:tab w:val="num" w:pos="360"/>
        </w:tabs>
        <w:ind w:left="360"/>
      </w:pPr>
      <w:r>
        <w:t xml:space="preserve">If cellular </w:t>
      </w:r>
      <w:proofErr w:type="spellStart"/>
      <w:r>
        <w:t>licensees</w:t>
      </w:r>
      <w:proofErr w:type="spellEnd"/>
      <w:r>
        <w:t xml:space="preserve"> were not required to notify analog-only subscribers individually of their intention to discontinue analog service, then some analog service subscribers, including </w:t>
      </w:r>
      <w:r w:rsidRPr="00652609">
        <w:rPr>
          <w:szCs w:val="22"/>
        </w:rPr>
        <w:t xml:space="preserve">persons with hearing disabilities, </w:t>
      </w:r>
      <w:r>
        <w:rPr>
          <w:szCs w:val="22"/>
        </w:rPr>
        <w:t xml:space="preserve">may not be adequately notified of the potential loss of analog service and the need to make alternative service arrangements. </w:t>
      </w:r>
    </w:p>
    <w:p w:rsidR="00145DEA" w:rsidRDefault="00145DEA" w:rsidP="00145DEA"/>
    <w:p w:rsidR="00145DEA" w:rsidRPr="00145DEA" w:rsidRDefault="00145DEA" w:rsidP="00145DEA">
      <w:pPr>
        <w:numPr>
          <w:ilvl w:val="0"/>
          <w:numId w:val="6"/>
        </w:numPr>
        <w:tabs>
          <w:tab w:val="clear" w:pos="720"/>
          <w:tab w:val="num" w:pos="360"/>
        </w:tabs>
        <w:ind w:left="360"/>
      </w:pPr>
      <w:r>
        <w:rPr>
          <w:szCs w:val="22"/>
        </w:rPr>
        <w:t>Current data collection is consistent with 5 CFR §1320.</w:t>
      </w:r>
    </w:p>
    <w:p w:rsidR="00145DEA" w:rsidRDefault="00145DEA" w:rsidP="00145DEA"/>
    <w:p w:rsidR="00145DEA" w:rsidRPr="00145DEA" w:rsidRDefault="00145DEA" w:rsidP="00145DEA">
      <w:pPr>
        <w:numPr>
          <w:ilvl w:val="0"/>
          <w:numId w:val="6"/>
        </w:numPr>
        <w:tabs>
          <w:tab w:val="clear" w:pos="720"/>
          <w:tab w:val="num" w:pos="360"/>
        </w:tabs>
        <w:ind w:left="360"/>
      </w:pPr>
      <w:r w:rsidRPr="00FF0A2A">
        <w:rPr>
          <w:szCs w:val="24"/>
        </w:rPr>
        <w:t>The</w:t>
      </w:r>
      <w:r>
        <w:rPr>
          <w:szCs w:val="22"/>
        </w:rPr>
        <w:t xml:space="preserve"> Commission published a </w:t>
      </w:r>
      <w:r w:rsidR="00AF5D62">
        <w:rPr>
          <w:szCs w:val="22"/>
        </w:rPr>
        <w:t xml:space="preserve">60-day notice </w:t>
      </w:r>
      <w:r>
        <w:rPr>
          <w:szCs w:val="22"/>
        </w:rPr>
        <w:t xml:space="preserve">in the Federal Register on </w:t>
      </w:r>
      <w:r w:rsidR="00DF448C">
        <w:rPr>
          <w:szCs w:val="22"/>
        </w:rPr>
        <w:t xml:space="preserve">August </w:t>
      </w:r>
      <w:r w:rsidR="00AF5D62">
        <w:rPr>
          <w:szCs w:val="22"/>
        </w:rPr>
        <w:t>23, 2013(78 FR 52529)</w:t>
      </w:r>
      <w:r>
        <w:rPr>
          <w:szCs w:val="22"/>
        </w:rPr>
        <w:t>, in compliance with 5 CFR § 1320.5(d</w:t>
      </w:r>
      <w:proofErr w:type="gramStart"/>
      <w:r>
        <w:rPr>
          <w:szCs w:val="22"/>
        </w:rPr>
        <w:t>)(</w:t>
      </w:r>
      <w:proofErr w:type="gramEnd"/>
      <w:r>
        <w:rPr>
          <w:szCs w:val="22"/>
        </w:rPr>
        <w:t>2)</w:t>
      </w:r>
      <w:r w:rsidR="00480E9B">
        <w:rPr>
          <w:szCs w:val="22"/>
        </w:rPr>
        <w:t>, seeking comment from the public on the information collection requirements contained in this collection</w:t>
      </w:r>
      <w:r>
        <w:rPr>
          <w:szCs w:val="22"/>
        </w:rPr>
        <w:t>.</w:t>
      </w:r>
      <w:r w:rsidR="00DF448C">
        <w:rPr>
          <w:szCs w:val="22"/>
        </w:rPr>
        <w:t xml:space="preserve">   No </w:t>
      </w:r>
      <w:r w:rsidR="00AF5D62">
        <w:rPr>
          <w:szCs w:val="22"/>
        </w:rPr>
        <w:t xml:space="preserve">PRA </w:t>
      </w:r>
      <w:r w:rsidR="00DF448C">
        <w:rPr>
          <w:szCs w:val="22"/>
        </w:rPr>
        <w:t>comments were received.</w:t>
      </w:r>
    </w:p>
    <w:p w:rsidR="00145DEA" w:rsidRDefault="00145DEA" w:rsidP="00145DEA"/>
    <w:p w:rsidR="00145DEA" w:rsidRDefault="00145DEA" w:rsidP="00145DEA">
      <w:pPr>
        <w:numPr>
          <w:ilvl w:val="0"/>
          <w:numId w:val="6"/>
        </w:numPr>
        <w:tabs>
          <w:tab w:val="clear" w:pos="720"/>
          <w:tab w:val="num" w:pos="360"/>
        </w:tabs>
        <w:ind w:left="360"/>
      </w:pPr>
      <w:r>
        <w:t>There are no payments of gifts to respondents.</w:t>
      </w:r>
    </w:p>
    <w:p w:rsidR="00145DEA" w:rsidRDefault="00145DEA" w:rsidP="00145DEA"/>
    <w:p w:rsidR="00145DEA" w:rsidRDefault="00145DEA" w:rsidP="00145DEA">
      <w:pPr>
        <w:numPr>
          <w:ilvl w:val="0"/>
          <w:numId w:val="6"/>
        </w:numPr>
        <w:tabs>
          <w:tab w:val="clear" w:pos="720"/>
          <w:tab w:val="num" w:pos="360"/>
        </w:tabs>
        <w:ind w:left="360"/>
      </w:pPr>
      <w:r>
        <w:t>No questions of a confidential nature are asked.</w:t>
      </w:r>
    </w:p>
    <w:p w:rsidR="00145DEA" w:rsidRDefault="00145DEA" w:rsidP="00145DEA"/>
    <w:p w:rsidR="00145DEA" w:rsidRDefault="00145DEA" w:rsidP="00145DEA">
      <w:pPr>
        <w:numPr>
          <w:ilvl w:val="0"/>
          <w:numId w:val="6"/>
        </w:numPr>
        <w:tabs>
          <w:tab w:val="clear" w:pos="720"/>
          <w:tab w:val="num" w:pos="360"/>
        </w:tabs>
        <w:ind w:left="360"/>
      </w:pPr>
      <w:r>
        <w:t>This does not address any private matters of a sensitive nature.</w:t>
      </w:r>
    </w:p>
    <w:p w:rsidR="00444EA2" w:rsidRDefault="00444EA2" w:rsidP="00444EA2"/>
    <w:p w:rsidR="00145DEA" w:rsidRDefault="00444EA2" w:rsidP="00444EA2">
      <w:pPr>
        <w:numPr>
          <w:ilvl w:val="0"/>
          <w:numId w:val="6"/>
        </w:numPr>
        <w:tabs>
          <w:tab w:val="clear" w:pos="720"/>
          <w:tab w:val="num" w:pos="360"/>
        </w:tabs>
        <w:ind w:left="360"/>
      </w:pPr>
      <w:r>
        <w:t>A</w:t>
      </w:r>
      <w:r w:rsidR="00145DEA">
        <w:t xml:space="preserve">ccording to the Commission ULS/CORES database, there are </w:t>
      </w:r>
      <w:r w:rsidR="0083440F">
        <w:t xml:space="preserve">only </w:t>
      </w:r>
      <w:r w:rsidR="0083440F" w:rsidRPr="00480E9B">
        <w:rPr>
          <w:b/>
        </w:rPr>
        <w:t>11</w:t>
      </w:r>
      <w:r w:rsidR="00480E9B" w:rsidRPr="00480E9B">
        <w:rPr>
          <w:b/>
        </w:rPr>
        <w:t>7</w:t>
      </w:r>
      <w:r w:rsidR="00145DEA" w:rsidRPr="002571D7">
        <w:t xml:space="preserve"> </w:t>
      </w:r>
      <w:r w:rsidR="0083440F">
        <w:t xml:space="preserve">remaining </w:t>
      </w:r>
      <w:r w:rsidR="00145DEA" w:rsidRPr="002571D7">
        <w:t>cellular radiotelephone service licensees</w:t>
      </w:r>
      <w:r w:rsidR="00145DEA">
        <w:t xml:space="preserve"> who are required to notify each analog-only subscriber of their intention to discontinue analog service at least four months before such discontinuance, and a second time, at least 30 days before such discontinuance.  We anticipate that each licensee will notify subscribers via billing inserts, direct mail and/or direct telephone calls, among other methods.  We estimate it will take each licensee 24 hours on average to meet both phases of the notification requirement.   Licensees with only a few remaining analog subscribers may be able to accomplish the notification process in substantially less time, while those with many</w:t>
      </w:r>
      <w:r w:rsidR="00145DEA" w:rsidRPr="002571D7">
        <w:t xml:space="preserve"> </w:t>
      </w:r>
      <w:r w:rsidR="00145DEA">
        <w:t>remaining analog subscribers may require additional time</w:t>
      </w:r>
      <w:r w:rsidR="00145DEA" w:rsidRPr="002571D7">
        <w:t xml:space="preserve"> </w:t>
      </w:r>
      <w:r w:rsidR="00145DEA">
        <w:t xml:space="preserve">to accomplish the notification process.  </w:t>
      </w:r>
    </w:p>
    <w:p w:rsidR="00145DEA" w:rsidRDefault="00145DEA" w:rsidP="00145DEA"/>
    <w:p w:rsidR="00480E9B" w:rsidRDefault="00480E9B" w:rsidP="00145DEA">
      <w:pPr>
        <w:rPr>
          <w:b/>
        </w:rPr>
      </w:pPr>
      <w:r>
        <w:tab/>
      </w:r>
      <w:r w:rsidRPr="00480E9B">
        <w:rPr>
          <w:b/>
        </w:rPr>
        <w:t>Total Number of Respondents:  117 licensees.</w:t>
      </w:r>
      <w:r w:rsidRPr="00480E9B">
        <w:rPr>
          <w:b/>
        </w:rPr>
        <w:tab/>
      </w:r>
    </w:p>
    <w:p w:rsidR="00480E9B" w:rsidRDefault="00480E9B" w:rsidP="00145DEA">
      <w:pPr>
        <w:rPr>
          <w:b/>
        </w:rPr>
      </w:pPr>
    </w:p>
    <w:p w:rsidR="00480E9B" w:rsidRDefault="00480E9B" w:rsidP="00145DEA">
      <w:pPr>
        <w:rPr>
          <w:b/>
        </w:rPr>
      </w:pPr>
      <w:r>
        <w:rPr>
          <w:b/>
        </w:rPr>
        <w:tab/>
        <w:t>Total Number of Responses:  117 notifications.</w:t>
      </w:r>
    </w:p>
    <w:p w:rsidR="00480E9B" w:rsidRDefault="00480E9B" w:rsidP="00145DEA">
      <w:pPr>
        <w:rPr>
          <w:b/>
        </w:rPr>
      </w:pPr>
    </w:p>
    <w:p w:rsidR="00480E9B" w:rsidRDefault="00480E9B" w:rsidP="00444EA2">
      <w:pPr>
        <w:ind w:firstLine="720"/>
      </w:pPr>
      <w:r w:rsidRPr="00480E9B">
        <w:rPr>
          <w:b/>
        </w:rPr>
        <w:t>Total Annual Burden Hours</w:t>
      </w:r>
      <w:r>
        <w:t>:</w:t>
      </w:r>
    </w:p>
    <w:p w:rsidR="00145DEA" w:rsidRDefault="0083440F" w:rsidP="00444EA2">
      <w:pPr>
        <w:ind w:firstLine="720"/>
      </w:pPr>
      <w:r>
        <w:t>11</w:t>
      </w:r>
      <w:r w:rsidR="00872100">
        <w:t>7</w:t>
      </w:r>
      <w:r w:rsidR="00145DEA">
        <w:t xml:space="preserve"> </w:t>
      </w:r>
      <w:r w:rsidR="00480E9B">
        <w:t>notifications</w:t>
      </w:r>
      <w:r w:rsidR="00145DEA">
        <w:t xml:space="preserve"> x 24 hrs</w:t>
      </w:r>
      <w:proofErr w:type="gramStart"/>
      <w:r w:rsidR="00480E9B">
        <w:t>./</w:t>
      </w:r>
      <w:proofErr w:type="gramEnd"/>
      <w:r w:rsidR="00480E9B">
        <w:t>licensee</w:t>
      </w:r>
      <w:r w:rsidR="00145DEA">
        <w:t xml:space="preserve"> = </w:t>
      </w:r>
      <w:r w:rsidRPr="00480E9B">
        <w:rPr>
          <w:b/>
        </w:rPr>
        <w:t>2,8</w:t>
      </w:r>
      <w:r w:rsidR="00872100" w:rsidRPr="00480E9B">
        <w:rPr>
          <w:b/>
        </w:rPr>
        <w:t>08</w:t>
      </w:r>
      <w:r w:rsidR="00145DEA">
        <w:t xml:space="preserve"> </w:t>
      </w:r>
      <w:r w:rsidR="00145DEA" w:rsidRPr="00480E9B">
        <w:rPr>
          <w:b/>
        </w:rPr>
        <w:t>hours.</w:t>
      </w:r>
    </w:p>
    <w:p w:rsidR="00145DEA" w:rsidRPr="00480E9B" w:rsidRDefault="00145DEA" w:rsidP="00145DEA">
      <w:pPr>
        <w:rPr>
          <w:szCs w:val="24"/>
        </w:rPr>
      </w:pPr>
    </w:p>
    <w:p w:rsidR="00480E9B" w:rsidRPr="00480E9B" w:rsidRDefault="00480E9B" w:rsidP="00480E9B">
      <w:r>
        <w:rPr>
          <w:b/>
        </w:rPr>
        <w:tab/>
        <w:t>Total Annual In-</w:t>
      </w:r>
      <w:r w:rsidRPr="00480E9B">
        <w:rPr>
          <w:b/>
        </w:rPr>
        <w:t>House Cost</w:t>
      </w:r>
      <w:r w:rsidRPr="00480E9B">
        <w:t xml:space="preserve">:  </w:t>
      </w:r>
      <w:r>
        <w:t>The Commission</w:t>
      </w:r>
      <w:r w:rsidRPr="00480E9B">
        <w:t xml:space="preserve"> estimate</w:t>
      </w:r>
      <w:r>
        <w:t>s that</w:t>
      </w:r>
      <w:r w:rsidRPr="00480E9B">
        <w:t xml:space="preserve"> licensees will use </w:t>
      </w:r>
      <w:r>
        <w:tab/>
      </w:r>
      <w:r w:rsidRPr="00480E9B">
        <w:t xml:space="preserve">in-house programming and marketing personnel to notify subscribers @ $30.00 </w:t>
      </w:r>
      <w:r>
        <w:tab/>
      </w:r>
      <w:r w:rsidRPr="00480E9B">
        <w:t xml:space="preserve">per hr.  </w:t>
      </w:r>
    </w:p>
    <w:p w:rsidR="00480E9B" w:rsidRPr="00480E9B" w:rsidRDefault="00480E9B" w:rsidP="00480E9B">
      <w:pPr>
        <w:ind w:firstLine="720"/>
        <w:rPr>
          <w:smallCaps/>
          <w:u w:val="single"/>
        </w:rPr>
      </w:pPr>
    </w:p>
    <w:p w:rsidR="00480E9B" w:rsidRPr="00480E9B" w:rsidRDefault="00480E9B" w:rsidP="00480E9B">
      <w:pPr>
        <w:ind w:firstLine="720"/>
        <w:rPr>
          <w:smallCaps/>
        </w:rPr>
      </w:pPr>
      <w:r w:rsidRPr="00480E9B">
        <w:rPr>
          <w:smallCaps/>
        </w:rPr>
        <w:t xml:space="preserve">2,808 hours @ $30/hr. = </w:t>
      </w:r>
      <w:r w:rsidRPr="00480E9B">
        <w:rPr>
          <w:b/>
          <w:smallCaps/>
        </w:rPr>
        <w:t>$84,240.00</w:t>
      </w:r>
      <w:r>
        <w:rPr>
          <w:b/>
          <w:smallCaps/>
        </w:rPr>
        <w:t>.</w:t>
      </w:r>
    </w:p>
    <w:p w:rsidR="00480E9B" w:rsidRPr="00480E9B" w:rsidRDefault="00480E9B" w:rsidP="00480E9B">
      <w:pPr>
        <w:ind w:firstLine="720"/>
        <w:rPr>
          <w:smallCaps/>
        </w:rPr>
      </w:pPr>
    </w:p>
    <w:p w:rsidR="00683F89" w:rsidRDefault="00480E9B" w:rsidP="00145DEA">
      <w:r>
        <w:t>13.  There are no costs associated with this collection of information.</w:t>
      </w:r>
      <w:r w:rsidR="00145DEA">
        <w:t xml:space="preserve">  </w:t>
      </w:r>
    </w:p>
    <w:p w:rsidR="00145DEA" w:rsidRDefault="00145DEA" w:rsidP="00145DEA"/>
    <w:p w:rsidR="00145DEA" w:rsidRDefault="00145DEA" w:rsidP="00145DEA">
      <w:pPr>
        <w:numPr>
          <w:ilvl w:val="0"/>
          <w:numId w:val="7"/>
        </w:numPr>
        <w:tabs>
          <w:tab w:val="clear" w:pos="720"/>
          <w:tab w:val="num" w:pos="360"/>
        </w:tabs>
        <w:ind w:hanging="720"/>
      </w:pPr>
      <w:r>
        <w:t xml:space="preserve"> Estimate of cost to the Federal Government.  None.</w:t>
      </w:r>
    </w:p>
    <w:p w:rsidR="00145DEA" w:rsidRDefault="00145DEA" w:rsidP="00145DEA"/>
    <w:p w:rsidR="00480E9B" w:rsidRDefault="00145DEA" w:rsidP="00145DEA">
      <w:pPr>
        <w:numPr>
          <w:ilvl w:val="0"/>
          <w:numId w:val="7"/>
        </w:numPr>
        <w:tabs>
          <w:tab w:val="clear" w:pos="720"/>
          <w:tab w:val="num" w:pos="360"/>
        </w:tabs>
        <w:ind w:left="0" w:firstLine="0"/>
      </w:pPr>
      <w:r>
        <w:t>Th</w:t>
      </w:r>
      <w:r w:rsidR="0083440F">
        <w:t xml:space="preserve">e Commission </w:t>
      </w:r>
      <w:r w:rsidR="00480E9B">
        <w:t xml:space="preserve">has the following adjustments to this collection:  annual number of </w:t>
      </w:r>
      <w:r w:rsidR="00F7213C">
        <w:tab/>
      </w:r>
      <w:r w:rsidR="00480E9B">
        <w:t xml:space="preserve">respondents -1, total annual number of responses -1, total annual burden hours of </w:t>
      </w:r>
      <w:r w:rsidR="00F7213C">
        <w:tab/>
      </w:r>
      <w:r w:rsidR="00480E9B">
        <w:t xml:space="preserve">decrease </w:t>
      </w:r>
      <w:r w:rsidR="00AF5D62">
        <w:t>of 24 hours for this collection.</w:t>
      </w:r>
      <w:r w:rsidR="0083440F">
        <w:t xml:space="preserve">  </w:t>
      </w:r>
    </w:p>
    <w:p w:rsidR="00480E9B" w:rsidRDefault="00480E9B" w:rsidP="00480E9B"/>
    <w:p w:rsidR="00145DEA" w:rsidRDefault="00180E1B" w:rsidP="00480E9B">
      <w:r>
        <w:t xml:space="preserve">      </w:t>
      </w:r>
      <w:r w:rsidR="00480E9B">
        <w:t>There are no program changes to this collection.</w:t>
      </w:r>
      <w:r w:rsidR="00E15971">
        <w:t xml:space="preserve">  </w:t>
      </w:r>
    </w:p>
    <w:p w:rsidR="00AF5D62" w:rsidRDefault="00AF5D62" w:rsidP="00AF5D62">
      <w:pPr>
        <w:pStyle w:val="ListParagraph"/>
      </w:pPr>
    </w:p>
    <w:p w:rsidR="00145DEA" w:rsidRDefault="00145DEA" w:rsidP="00145DEA">
      <w:pPr>
        <w:numPr>
          <w:ilvl w:val="0"/>
          <w:numId w:val="7"/>
        </w:numPr>
        <w:tabs>
          <w:tab w:val="clear" w:pos="720"/>
          <w:tab w:val="num" w:pos="360"/>
        </w:tabs>
        <w:ind w:hanging="720"/>
      </w:pPr>
      <w:r>
        <w:t>The data will not be published for statistical use.</w:t>
      </w:r>
    </w:p>
    <w:p w:rsidR="00145DEA" w:rsidRDefault="00145DEA" w:rsidP="00145DEA"/>
    <w:p w:rsidR="00180E1B" w:rsidRDefault="00180E1B" w:rsidP="00180E1B">
      <w:r>
        <w:t xml:space="preserve">17.  </w:t>
      </w:r>
      <w:r w:rsidR="00145DEA">
        <w:t xml:space="preserve">No </w:t>
      </w:r>
      <w:r w:rsidR="00AF5D62">
        <w:t xml:space="preserve">OMB </w:t>
      </w:r>
      <w:r w:rsidR="00145DEA">
        <w:t>expiration date will be displayed.</w:t>
      </w:r>
    </w:p>
    <w:p w:rsidR="00180E1B" w:rsidRDefault="00180E1B" w:rsidP="00180E1B"/>
    <w:p w:rsidR="00F7213C" w:rsidRDefault="00180E1B" w:rsidP="00180E1B">
      <w:r>
        <w:t xml:space="preserve">18. </w:t>
      </w:r>
      <w:r w:rsidR="00145DEA">
        <w:t xml:space="preserve">There </w:t>
      </w:r>
      <w:r w:rsidR="00F7213C">
        <w:t>is one exception to the certification statement.  The reporting requirement is a</w:t>
      </w:r>
    </w:p>
    <w:p w:rsidR="00145DEA" w:rsidRDefault="00F7213C" w:rsidP="00F7213C">
      <w:pPr>
        <w:ind w:left="360"/>
      </w:pPr>
      <w:proofErr w:type="gramStart"/>
      <w:r>
        <w:t>third</w:t>
      </w:r>
      <w:proofErr w:type="gramEnd"/>
      <w:r>
        <w:t xml:space="preserve"> party disclosure requirement instead of an on occasion reporting requirement.                                                                                                                                    There are no other </w:t>
      </w:r>
      <w:r w:rsidR="00145DEA">
        <w:t xml:space="preserve">exceptions to </w:t>
      </w:r>
      <w:r w:rsidR="003679CF">
        <w:t>the certification statement</w:t>
      </w:r>
      <w:r w:rsidR="00145DEA">
        <w:t>.</w:t>
      </w:r>
    </w:p>
    <w:p w:rsidR="00145DEA" w:rsidRDefault="00145DEA" w:rsidP="00145DEA"/>
    <w:p w:rsidR="00145DEA" w:rsidRDefault="00145DEA" w:rsidP="00145DEA">
      <w:pPr>
        <w:numPr>
          <w:ilvl w:val="0"/>
          <w:numId w:val="1"/>
        </w:numPr>
        <w:tabs>
          <w:tab w:val="clear" w:pos="720"/>
          <w:tab w:val="num" w:pos="360"/>
        </w:tabs>
        <w:ind w:hanging="720"/>
      </w:pPr>
      <w:r>
        <w:rPr>
          <w:b/>
          <w:u w:val="single"/>
        </w:rPr>
        <w:t>Collections of Information Employing Statistical Methods:</w:t>
      </w:r>
    </w:p>
    <w:p w:rsidR="00145DEA" w:rsidRDefault="00145DEA" w:rsidP="00145DEA"/>
    <w:p w:rsidR="00145DEA" w:rsidRPr="005B1FEB" w:rsidRDefault="00145DEA" w:rsidP="00145DEA">
      <w:pPr>
        <w:ind w:left="360"/>
      </w:pPr>
      <w:bookmarkStart w:id="0" w:name="_GoBack"/>
      <w:bookmarkEnd w:id="0"/>
      <w:r>
        <w:t xml:space="preserve">No </w:t>
      </w:r>
      <w:r w:rsidR="005B3FF1">
        <w:t>s</w:t>
      </w:r>
      <w:r>
        <w:t>tatistical methods are employed.</w:t>
      </w:r>
    </w:p>
    <w:p w:rsidR="00145DEA" w:rsidRDefault="00145DEA" w:rsidP="00145DEA">
      <w:pPr>
        <w:ind w:left="360"/>
      </w:pPr>
    </w:p>
    <w:p w:rsidR="00145DEA" w:rsidRPr="001E66AA" w:rsidRDefault="00145DEA" w:rsidP="00145DEA"/>
    <w:p w:rsidR="00365383" w:rsidRDefault="00365383"/>
    <w:sectPr w:rsidR="0036538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57" w:rsidRDefault="00A97E57">
      <w:r>
        <w:separator/>
      </w:r>
    </w:p>
  </w:endnote>
  <w:endnote w:type="continuationSeparator" w:id="0">
    <w:p w:rsidR="00A97E57" w:rsidRDefault="00A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57" w:rsidRDefault="00A97E57">
      <w:r>
        <w:separator/>
      </w:r>
    </w:p>
  </w:footnote>
  <w:footnote w:type="continuationSeparator" w:id="0">
    <w:p w:rsidR="00A97E57" w:rsidRDefault="00A9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998"/>
    <w:multiLevelType w:val="hybridMultilevel"/>
    <w:tmpl w:val="026E888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5B1315"/>
    <w:multiLevelType w:val="hybridMultilevel"/>
    <w:tmpl w:val="2244F0B6"/>
    <w:lvl w:ilvl="0" w:tplc="5142D5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130939"/>
    <w:multiLevelType w:val="hybridMultilevel"/>
    <w:tmpl w:val="EE443DF4"/>
    <w:lvl w:ilvl="0" w:tplc="0409000F">
      <w:start w:val="1"/>
      <w:numFmt w:val="decimal"/>
      <w:lvlText w:val="%1."/>
      <w:lvlJc w:val="left"/>
      <w:pPr>
        <w:tabs>
          <w:tab w:val="num" w:pos="720"/>
        </w:tabs>
        <w:ind w:left="720" w:hanging="360"/>
      </w:pPr>
      <w:rPr>
        <w:rFonts w:hint="default"/>
      </w:rPr>
    </w:lvl>
    <w:lvl w:ilvl="1" w:tplc="43C8A0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B376CE"/>
    <w:multiLevelType w:val="multilevel"/>
    <w:tmpl w:val="6CF21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584714D"/>
    <w:multiLevelType w:val="hybridMultilevel"/>
    <w:tmpl w:val="68C83E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822ADC"/>
    <w:multiLevelType w:val="hybridMultilevel"/>
    <w:tmpl w:val="5BAC6356"/>
    <w:lvl w:ilvl="0" w:tplc="66A05DEE">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450"/>
        </w:tabs>
        <w:ind w:left="45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804884"/>
    <w:multiLevelType w:val="hybridMultilevel"/>
    <w:tmpl w:val="56AEBF04"/>
    <w:lvl w:ilvl="0" w:tplc="5142D51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EA"/>
    <w:rsid w:val="00082E58"/>
    <w:rsid w:val="000C1088"/>
    <w:rsid w:val="00145DEA"/>
    <w:rsid w:val="00180E1B"/>
    <w:rsid w:val="002A4852"/>
    <w:rsid w:val="002A6E73"/>
    <w:rsid w:val="003249D7"/>
    <w:rsid w:val="00365383"/>
    <w:rsid w:val="003679CF"/>
    <w:rsid w:val="003A39CB"/>
    <w:rsid w:val="003C6EA5"/>
    <w:rsid w:val="00444EA2"/>
    <w:rsid w:val="0046202D"/>
    <w:rsid w:val="00480E9B"/>
    <w:rsid w:val="00512E47"/>
    <w:rsid w:val="005B3FF1"/>
    <w:rsid w:val="005E4B01"/>
    <w:rsid w:val="00683F89"/>
    <w:rsid w:val="006C09F4"/>
    <w:rsid w:val="0083440F"/>
    <w:rsid w:val="00872100"/>
    <w:rsid w:val="00874895"/>
    <w:rsid w:val="00920602"/>
    <w:rsid w:val="009B1572"/>
    <w:rsid w:val="00A97E57"/>
    <w:rsid w:val="00AF5D62"/>
    <w:rsid w:val="00BA5BC2"/>
    <w:rsid w:val="00BE1443"/>
    <w:rsid w:val="00C7373E"/>
    <w:rsid w:val="00D83AA6"/>
    <w:rsid w:val="00DF448C"/>
    <w:rsid w:val="00E13B5F"/>
    <w:rsid w:val="00E15971"/>
    <w:rsid w:val="00E344B9"/>
    <w:rsid w:val="00E52B4B"/>
    <w:rsid w:val="00EC5404"/>
    <w:rsid w:val="00F7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DE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1443"/>
    <w:rPr>
      <w:rFonts w:ascii="Tahoma" w:hAnsi="Tahoma" w:cs="Tahoma"/>
      <w:sz w:val="16"/>
      <w:szCs w:val="16"/>
    </w:rPr>
  </w:style>
  <w:style w:type="character" w:customStyle="1" w:styleId="BalloonTextChar">
    <w:name w:val="Balloon Text Char"/>
    <w:basedOn w:val="DefaultParagraphFont"/>
    <w:link w:val="BalloonText"/>
    <w:rsid w:val="00BE1443"/>
    <w:rPr>
      <w:rFonts w:ascii="Tahoma" w:hAnsi="Tahoma" w:cs="Tahoma"/>
      <w:sz w:val="16"/>
      <w:szCs w:val="16"/>
    </w:rPr>
  </w:style>
  <w:style w:type="paragraph" w:styleId="ListParagraph">
    <w:name w:val="List Paragraph"/>
    <w:basedOn w:val="Normal"/>
    <w:uiPriority w:val="34"/>
    <w:qFormat/>
    <w:rsid w:val="00AF5D62"/>
    <w:pPr>
      <w:ind w:left="720"/>
      <w:contextualSpacing/>
    </w:pPr>
  </w:style>
  <w:style w:type="character" w:styleId="Emphasis">
    <w:name w:val="Emphasis"/>
    <w:basedOn w:val="DefaultParagraphFont"/>
    <w:qFormat/>
    <w:rsid w:val="00480E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DE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1443"/>
    <w:rPr>
      <w:rFonts w:ascii="Tahoma" w:hAnsi="Tahoma" w:cs="Tahoma"/>
      <w:sz w:val="16"/>
      <w:szCs w:val="16"/>
    </w:rPr>
  </w:style>
  <w:style w:type="character" w:customStyle="1" w:styleId="BalloonTextChar">
    <w:name w:val="Balloon Text Char"/>
    <w:basedOn w:val="DefaultParagraphFont"/>
    <w:link w:val="BalloonText"/>
    <w:rsid w:val="00BE1443"/>
    <w:rPr>
      <w:rFonts w:ascii="Tahoma" w:hAnsi="Tahoma" w:cs="Tahoma"/>
      <w:sz w:val="16"/>
      <w:szCs w:val="16"/>
    </w:rPr>
  </w:style>
  <w:style w:type="paragraph" w:styleId="ListParagraph">
    <w:name w:val="List Paragraph"/>
    <w:basedOn w:val="Normal"/>
    <w:uiPriority w:val="34"/>
    <w:qFormat/>
    <w:rsid w:val="00AF5D62"/>
    <w:pPr>
      <w:ind w:left="720"/>
      <w:contextualSpacing/>
    </w:pPr>
  </w:style>
  <w:style w:type="character" w:styleId="Emphasis">
    <w:name w:val="Emphasis"/>
    <w:basedOn w:val="DefaultParagraphFont"/>
    <w:qFormat/>
    <w:rsid w:val="00480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974B-EC6F-4DA9-818F-87B43E3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Terry.Conway</dc:creator>
  <cp:lastModifiedBy>Cathy Williams</cp:lastModifiedBy>
  <cp:revision>3</cp:revision>
  <cp:lastPrinted>2013-10-23T19:22:00Z</cp:lastPrinted>
  <dcterms:created xsi:type="dcterms:W3CDTF">2013-10-23T19:27:00Z</dcterms:created>
  <dcterms:modified xsi:type="dcterms:W3CDTF">2013-10-23T19:45:00Z</dcterms:modified>
</cp:coreProperties>
</file>